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BA" w:rsidRDefault="00D41BBA" w:rsidP="00D41BBA">
      <w:pPr>
        <w:shd w:val="clear" w:color="auto" w:fill="FFFFFF"/>
        <w:spacing w:after="0"/>
        <w:contextualSpacing/>
        <w:rPr>
          <w:rFonts w:ascii="Arial" w:hAnsi="Arial" w:cs="Arial"/>
        </w:rPr>
      </w:pPr>
      <w:bookmarkStart w:id="0" w:name="_GoBack"/>
      <w:bookmarkEnd w:id="0"/>
      <w:r w:rsidRPr="00D41BBA">
        <w:rPr>
          <w:rFonts w:ascii="Arial" w:hAnsi="Arial" w:cs="Arial"/>
        </w:rPr>
        <w:t>An die Senatorin für Kinder und Bildung</w:t>
      </w:r>
      <w:r>
        <w:rPr>
          <w:rFonts w:ascii="Arial" w:hAnsi="Arial" w:cs="Arial"/>
        </w:rPr>
        <w:t xml:space="preserve">, </w:t>
      </w:r>
    </w:p>
    <w:p w:rsidR="00D41BBA" w:rsidRDefault="00D41BBA" w:rsidP="00D41BBA">
      <w:pPr>
        <w:shd w:val="clear" w:color="auto" w:fill="FFFFFF"/>
        <w:spacing w:after="0"/>
        <w:contextualSpacing/>
        <w:rPr>
          <w:rFonts w:ascii="Arial" w:eastAsia="Microsoft YaHei" w:hAnsi="Arial" w:cs="Arial"/>
          <w:noProof/>
          <w:color w:val="000000" w:themeColor="text1"/>
          <w:sz w:val="21"/>
          <w:szCs w:val="21"/>
          <w:lang w:eastAsia="de-DE"/>
        </w:rPr>
      </w:pPr>
      <w:proofErr w:type="spellStart"/>
      <w:r>
        <w:rPr>
          <w:rFonts w:ascii="Arial" w:hAnsi="Arial" w:cs="Arial"/>
        </w:rPr>
        <w:t>Ref</w:t>
      </w:r>
      <w:proofErr w:type="spellEnd"/>
      <w:r>
        <w:rPr>
          <w:rFonts w:ascii="Arial" w:hAnsi="Arial" w:cs="Arial"/>
        </w:rPr>
        <w:t xml:space="preserve">. 30 </w:t>
      </w:r>
      <w:r>
        <w:rPr>
          <w:rFonts w:ascii="Arial" w:eastAsia="Microsoft YaHei" w:hAnsi="Arial" w:cs="Arial"/>
          <w:noProof/>
          <w:color w:val="000000" w:themeColor="text1"/>
          <w:sz w:val="21"/>
          <w:szCs w:val="21"/>
          <w:lang w:eastAsia="de-DE"/>
        </w:rPr>
        <w:t xml:space="preserve">Qualitätsentwicklung und Aufsichtsfunktionen </w:t>
      </w:r>
    </w:p>
    <w:p w:rsidR="00D41BBA" w:rsidRDefault="00D41BBA" w:rsidP="00D41BBA">
      <w:pPr>
        <w:shd w:val="clear" w:color="auto" w:fill="FFFFFF"/>
        <w:spacing w:after="0"/>
        <w:contextualSpacing/>
        <w:rPr>
          <w:rFonts w:ascii="Arial" w:eastAsia="Microsoft YaHei" w:hAnsi="Arial" w:cs="Arial"/>
          <w:noProof/>
          <w:color w:val="000000" w:themeColor="text1"/>
          <w:sz w:val="21"/>
          <w:szCs w:val="21"/>
          <w:lang w:eastAsia="de-DE"/>
        </w:rPr>
      </w:pPr>
      <w:r>
        <w:rPr>
          <w:rFonts w:ascii="Arial" w:eastAsia="Microsoft YaHei" w:hAnsi="Arial" w:cs="Arial"/>
          <w:noProof/>
          <w:color w:val="000000" w:themeColor="text1"/>
          <w:sz w:val="21"/>
          <w:szCs w:val="21"/>
          <w:lang w:eastAsia="de-DE"/>
        </w:rPr>
        <w:t xml:space="preserve">in der Kindertagesbetreuung </w:t>
      </w:r>
    </w:p>
    <w:p w:rsidR="00D41BBA" w:rsidRPr="00D41BBA" w:rsidRDefault="00D41BBA" w:rsidP="00D41BBA">
      <w:pPr>
        <w:shd w:val="clear" w:color="auto" w:fill="FFFFFF"/>
        <w:spacing w:after="0"/>
        <w:contextualSpacing/>
        <w:rPr>
          <w:rFonts w:ascii="Arial" w:eastAsia="Microsoft YaHei" w:hAnsi="Arial" w:cs="Arial"/>
          <w:noProof/>
          <w:color w:val="000000" w:themeColor="text1"/>
          <w:sz w:val="21"/>
          <w:szCs w:val="21"/>
          <w:lang w:eastAsia="de-DE"/>
        </w:rPr>
      </w:pPr>
      <w:r w:rsidRPr="00D41BBA">
        <w:rPr>
          <w:rFonts w:ascii="Arial" w:eastAsia="Microsoft YaHei" w:hAnsi="Arial" w:cs="Arial"/>
          <w:noProof/>
          <w:color w:val="000000" w:themeColor="text1"/>
          <w:sz w:val="21"/>
          <w:szCs w:val="21"/>
          <w:lang w:eastAsia="de-DE"/>
        </w:rPr>
        <w:t>-</w:t>
      </w:r>
      <w:r>
        <w:rPr>
          <w:rFonts w:ascii="Arial" w:eastAsia="Microsoft YaHei" w:hAnsi="Arial" w:cs="Arial"/>
          <w:noProof/>
          <w:color w:val="000000" w:themeColor="text1"/>
          <w:sz w:val="21"/>
          <w:szCs w:val="21"/>
          <w:lang w:eastAsia="de-DE"/>
        </w:rPr>
        <w:t xml:space="preserve"> </w:t>
      </w:r>
      <w:r w:rsidRPr="00D41BBA">
        <w:rPr>
          <w:rFonts w:ascii="Arial" w:eastAsia="Microsoft YaHei" w:hAnsi="Arial" w:cs="Arial"/>
          <w:noProof/>
          <w:color w:val="000000" w:themeColor="text1"/>
          <w:sz w:val="21"/>
          <w:szCs w:val="21"/>
          <w:lang w:eastAsia="de-DE"/>
        </w:rPr>
        <w:t xml:space="preserve">Landesjugendamt - </w:t>
      </w:r>
    </w:p>
    <w:p w:rsidR="00B72E54" w:rsidRDefault="00907DA2">
      <w:pPr>
        <w:rPr>
          <w:rFonts w:ascii="Arial" w:hAnsi="Arial" w:cs="Arial"/>
        </w:rPr>
      </w:pPr>
    </w:p>
    <w:p w:rsidR="00D41BBA" w:rsidRDefault="00D41BBA">
      <w:pPr>
        <w:rPr>
          <w:rFonts w:ascii="Arial" w:hAnsi="Arial" w:cs="Arial"/>
        </w:rPr>
      </w:pPr>
    </w:p>
    <w:p w:rsidR="00D41BBA" w:rsidRDefault="00D41B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rag auf </w:t>
      </w:r>
      <w:r w:rsidR="00765A06">
        <w:rPr>
          <w:rFonts w:ascii="Arial" w:hAnsi="Arial" w:cs="Arial"/>
          <w:b/>
        </w:rPr>
        <w:t xml:space="preserve">Ausnahme gemäß </w:t>
      </w:r>
      <w:r w:rsidR="0086339F">
        <w:rPr>
          <w:rFonts w:ascii="Arial" w:hAnsi="Arial" w:cs="Arial"/>
          <w:b/>
        </w:rPr>
        <w:t xml:space="preserve">6.2 </w:t>
      </w:r>
      <w:proofErr w:type="spellStart"/>
      <w:r w:rsidR="0086339F">
        <w:rPr>
          <w:rFonts w:ascii="Arial" w:hAnsi="Arial" w:cs="Arial"/>
          <w:b/>
        </w:rPr>
        <w:t>RiBTK</w:t>
      </w:r>
      <w:proofErr w:type="spellEnd"/>
      <w:r w:rsidR="0086339F">
        <w:rPr>
          <w:rFonts w:ascii="Arial" w:hAnsi="Arial" w:cs="Arial"/>
          <w:b/>
        </w:rPr>
        <w:t xml:space="preserve"> (04.05.2012)</w:t>
      </w:r>
    </w:p>
    <w:p w:rsidR="0086339F" w:rsidRDefault="0086339F">
      <w:pPr>
        <w:rPr>
          <w:rFonts w:ascii="Arial" w:hAnsi="Arial" w:cs="Arial"/>
          <w:b/>
        </w:rPr>
      </w:pPr>
    </w:p>
    <w:p w:rsidR="0086339F" w:rsidRDefault="0086339F" w:rsidP="0086339F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steller (Träger)</w:t>
      </w:r>
    </w:p>
    <w:p w:rsidR="0037070A" w:rsidRDefault="0037070A" w:rsidP="0037070A">
      <w:pPr>
        <w:pStyle w:val="Listenabsatz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48"/>
      </w:tblGrid>
      <w:tr w:rsidR="0086339F" w:rsidRPr="00055C4E" w:rsidTr="00670448">
        <w:trPr>
          <w:trHeight w:val="397"/>
        </w:trPr>
        <w:tc>
          <w:tcPr>
            <w:tcW w:w="2394" w:type="dxa"/>
          </w:tcPr>
          <w:p w:rsidR="0086339F" w:rsidRPr="00055C4E" w:rsidRDefault="0086339F" w:rsidP="0086339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Träger</w:t>
            </w:r>
          </w:p>
        </w:tc>
        <w:tc>
          <w:tcPr>
            <w:tcW w:w="5948" w:type="dxa"/>
          </w:tcPr>
          <w:p w:rsidR="0086339F" w:rsidRPr="00055C4E" w:rsidRDefault="00137D06" w:rsidP="0086339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86339F" w:rsidRPr="00055C4E" w:rsidTr="00670448">
        <w:trPr>
          <w:trHeight w:val="397"/>
        </w:trPr>
        <w:tc>
          <w:tcPr>
            <w:tcW w:w="2394" w:type="dxa"/>
          </w:tcPr>
          <w:p w:rsidR="0086339F" w:rsidRPr="00055C4E" w:rsidRDefault="0086339F" w:rsidP="0086339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Anschrift</w:t>
            </w:r>
          </w:p>
        </w:tc>
        <w:tc>
          <w:tcPr>
            <w:tcW w:w="5948" w:type="dxa"/>
          </w:tcPr>
          <w:p w:rsidR="0086339F" w:rsidRPr="00055C4E" w:rsidRDefault="00137D06" w:rsidP="00137D06">
            <w:pPr>
              <w:pStyle w:val="Listenabsatz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6339F" w:rsidRPr="00055C4E" w:rsidTr="00670448">
        <w:trPr>
          <w:trHeight w:val="397"/>
        </w:trPr>
        <w:tc>
          <w:tcPr>
            <w:tcW w:w="2394" w:type="dxa"/>
          </w:tcPr>
          <w:p w:rsidR="0086339F" w:rsidRPr="00055C4E" w:rsidRDefault="0086339F" w:rsidP="0086339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Ansprechpartner*in</w:t>
            </w:r>
          </w:p>
        </w:tc>
        <w:tc>
          <w:tcPr>
            <w:tcW w:w="5948" w:type="dxa"/>
          </w:tcPr>
          <w:p w:rsidR="0086339F" w:rsidRPr="00055C4E" w:rsidRDefault="00137D06" w:rsidP="0086339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6339F" w:rsidRPr="00055C4E" w:rsidTr="00670448">
        <w:trPr>
          <w:trHeight w:val="397"/>
        </w:trPr>
        <w:tc>
          <w:tcPr>
            <w:tcW w:w="2394" w:type="dxa"/>
          </w:tcPr>
          <w:p w:rsidR="0086339F" w:rsidRPr="00055C4E" w:rsidRDefault="0086339F" w:rsidP="0086339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Tel./Fax.</w:t>
            </w:r>
          </w:p>
        </w:tc>
        <w:tc>
          <w:tcPr>
            <w:tcW w:w="5948" w:type="dxa"/>
          </w:tcPr>
          <w:p w:rsidR="0086339F" w:rsidRPr="00055C4E" w:rsidRDefault="00137D06" w:rsidP="0086339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6339F" w:rsidRPr="00055C4E" w:rsidTr="00670448">
        <w:trPr>
          <w:trHeight w:val="397"/>
        </w:trPr>
        <w:tc>
          <w:tcPr>
            <w:tcW w:w="2394" w:type="dxa"/>
          </w:tcPr>
          <w:p w:rsidR="0086339F" w:rsidRPr="00055C4E" w:rsidRDefault="0086339F" w:rsidP="0086339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948" w:type="dxa"/>
          </w:tcPr>
          <w:p w:rsidR="0086339F" w:rsidRPr="00055C4E" w:rsidRDefault="00137D06" w:rsidP="0086339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6339F" w:rsidRPr="00055C4E" w:rsidRDefault="0086339F" w:rsidP="0086339F">
      <w:pPr>
        <w:pStyle w:val="Listenabsatz"/>
        <w:rPr>
          <w:rFonts w:ascii="Arial" w:hAnsi="Arial" w:cs="Arial"/>
          <w:b/>
          <w:sz w:val="20"/>
        </w:rPr>
      </w:pPr>
    </w:p>
    <w:p w:rsidR="00C104FC" w:rsidRPr="00055C4E" w:rsidRDefault="00C104FC" w:rsidP="0086339F">
      <w:pPr>
        <w:pStyle w:val="Listenabsatz"/>
        <w:rPr>
          <w:rFonts w:ascii="Arial" w:hAnsi="Arial" w:cs="Arial"/>
          <w:b/>
          <w:sz w:val="20"/>
        </w:rPr>
      </w:pPr>
    </w:p>
    <w:p w:rsidR="0086339F" w:rsidRPr="00055C4E" w:rsidRDefault="0086339F" w:rsidP="0086339F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055C4E">
        <w:rPr>
          <w:rFonts w:ascii="Arial" w:hAnsi="Arial" w:cs="Arial"/>
          <w:b/>
          <w:sz w:val="20"/>
        </w:rPr>
        <w:t>Einrichtung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48"/>
      </w:tblGrid>
      <w:tr w:rsidR="0037070A" w:rsidRPr="00055C4E" w:rsidTr="00670448">
        <w:trPr>
          <w:trHeight w:val="397"/>
        </w:trPr>
        <w:tc>
          <w:tcPr>
            <w:tcW w:w="2394" w:type="dxa"/>
          </w:tcPr>
          <w:p w:rsidR="0037070A" w:rsidRPr="00055C4E" w:rsidRDefault="00983A51" w:rsidP="005A6CC0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5948" w:type="dxa"/>
          </w:tcPr>
          <w:p w:rsidR="0037070A" w:rsidRPr="00055C4E" w:rsidRDefault="00137D06" w:rsidP="005A6CC0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070A" w:rsidRPr="00055C4E" w:rsidTr="00670448">
        <w:trPr>
          <w:trHeight w:val="397"/>
        </w:trPr>
        <w:tc>
          <w:tcPr>
            <w:tcW w:w="2394" w:type="dxa"/>
          </w:tcPr>
          <w:p w:rsidR="0037070A" w:rsidRPr="00055C4E" w:rsidRDefault="0037070A" w:rsidP="005A6CC0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Anschrift</w:t>
            </w:r>
          </w:p>
        </w:tc>
        <w:tc>
          <w:tcPr>
            <w:tcW w:w="5948" w:type="dxa"/>
          </w:tcPr>
          <w:p w:rsidR="0037070A" w:rsidRPr="00055C4E" w:rsidRDefault="00137D06" w:rsidP="005A6CC0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070A" w:rsidRPr="00055C4E" w:rsidTr="00670448">
        <w:trPr>
          <w:trHeight w:val="397"/>
        </w:trPr>
        <w:tc>
          <w:tcPr>
            <w:tcW w:w="2394" w:type="dxa"/>
          </w:tcPr>
          <w:p w:rsidR="0037070A" w:rsidRPr="00055C4E" w:rsidRDefault="0037070A" w:rsidP="005A6CC0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Ansprechpartner*in</w:t>
            </w:r>
          </w:p>
        </w:tc>
        <w:tc>
          <w:tcPr>
            <w:tcW w:w="5948" w:type="dxa"/>
          </w:tcPr>
          <w:p w:rsidR="0037070A" w:rsidRPr="00055C4E" w:rsidRDefault="00137D06" w:rsidP="005A6CC0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070A" w:rsidRPr="00055C4E" w:rsidTr="00670448">
        <w:trPr>
          <w:trHeight w:val="397"/>
        </w:trPr>
        <w:tc>
          <w:tcPr>
            <w:tcW w:w="2394" w:type="dxa"/>
          </w:tcPr>
          <w:p w:rsidR="0037070A" w:rsidRPr="00055C4E" w:rsidRDefault="0037070A" w:rsidP="005A6CC0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Tel./Fax.</w:t>
            </w:r>
          </w:p>
        </w:tc>
        <w:tc>
          <w:tcPr>
            <w:tcW w:w="5948" w:type="dxa"/>
          </w:tcPr>
          <w:p w:rsidR="0037070A" w:rsidRPr="00055C4E" w:rsidRDefault="00137D06" w:rsidP="005A6CC0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070A" w:rsidRPr="00055C4E" w:rsidTr="00670448">
        <w:trPr>
          <w:trHeight w:val="397"/>
        </w:trPr>
        <w:tc>
          <w:tcPr>
            <w:tcW w:w="2394" w:type="dxa"/>
          </w:tcPr>
          <w:p w:rsidR="0037070A" w:rsidRPr="00055C4E" w:rsidRDefault="0037070A" w:rsidP="005A6CC0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948" w:type="dxa"/>
          </w:tcPr>
          <w:p w:rsidR="0037070A" w:rsidRPr="00055C4E" w:rsidRDefault="00137D06" w:rsidP="005A6CC0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7070A" w:rsidRPr="00055C4E" w:rsidRDefault="0037070A" w:rsidP="00670448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C104FC" w:rsidRPr="00055C4E" w:rsidRDefault="00C104FC" w:rsidP="00670448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86339F" w:rsidRPr="00055C4E" w:rsidRDefault="0086339F" w:rsidP="0086339F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055C4E">
        <w:rPr>
          <w:rFonts w:ascii="Arial" w:hAnsi="Arial" w:cs="Arial"/>
          <w:b/>
          <w:sz w:val="20"/>
        </w:rPr>
        <w:t>Bewerber*i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48"/>
      </w:tblGrid>
      <w:tr w:rsidR="0037070A" w:rsidRPr="00055C4E" w:rsidTr="00670448">
        <w:trPr>
          <w:trHeight w:val="397"/>
        </w:trPr>
        <w:tc>
          <w:tcPr>
            <w:tcW w:w="2394" w:type="dxa"/>
          </w:tcPr>
          <w:p w:rsidR="0037070A" w:rsidRPr="00055C4E" w:rsidRDefault="0037070A" w:rsidP="0037070A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Name, Vorname</w:t>
            </w:r>
          </w:p>
        </w:tc>
        <w:tc>
          <w:tcPr>
            <w:tcW w:w="5948" w:type="dxa"/>
          </w:tcPr>
          <w:p w:rsidR="0037070A" w:rsidRPr="00055C4E" w:rsidRDefault="00137D06" w:rsidP="0037070A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070A" w:rsidRPr="00055C4E" w:rsidTr="00670448">
        <w:trPr>
          <w:trHeight w:val="397"/>
        </w:trPr>
        <w:tc>
          <w:tcPr>
            <w:tcW w:w="2394" w:type="dxa"/>
          </w:tcPr>
          <w:p w:rsidR="0037070A" w:rsidRPr="00055C4E" w:rsidRDefault="0037070A" w:rsidP="0037070A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Abschluss als</w:t>
            </w:r>
          </w:p>
        </w:tc>
        <w:tc>
          <w:tcPr>
            <w:tcW w:w="5948" w:type="dxa"/>
          </w:tcPr>
          <w:p w:rsidR="0037070A" w:rsidRPr="00055C4E" w:rsidRDefault="00137D06" w:rsidP="0037070A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070A" w:rsidRPr="00055C4E" w:rsidTr="00670448">
        <w:trPr>
          <w:trHeight w:val="397"/>
        </w:trPr>
        <w:tc>
          <w:tcPr>
            <w:tcW w:w="2394" w:type="dxa"/>
          </w:tcPr>
          <w:p w:rsidR="0037070A" w:rsidRPr="00055C4E" w:rsidRDefault="0037070A" w:rsidP="0037070A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Ausbildungsland</w:t>
            </w:r>
          </w:p>
        </w:tc>
        <w:tc>
          <w:tcPr>
            <w:tcW w:w="5948" w:type="dxa"/>
          </w:tcPr>
          <w:p w:rsidR="0037070A" w:rsidRPr="00055C4E" w:rsidRDefault="00137D06" w:rsidP="00137D06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7070A" w:rsidRPr="00055C4E" w:rsidRDefault="0037070A" w:rsidP="0037070A">
      <w:pPr>
        <w:pStyle w:val="Listenabsatz"/>
        <w:rPr>
          <w:rFonts w:ascii="Arial" w:hAnsi="Arial" w:cs="Arial"/>
          <w:b/>
          <w:sz w:val="20"/>
        </w:rPr>
      </w:pPr>
    </w:p>
    <w:p w:rsidR="0037070A" w:rsidRDefault="0086339F" w:rsidP="00983A51">
      <w:pPr>
        <w:pStyle w:val="Listenabsatz"/>
        <w:rPr>
          <w:rFonts w:ascii="Arial" w:hAnsi="Arial" w:cs="Arial"/>
          <w:b/>
          <w:sz w:val="20"/>
        </w:rPr>
      </w:pPr>
      <w:r w:rsidRPr="00055C4E">
        <w:rPr>
          <w:rFonts w:ascii="Arial" w:hAnsi="Arial" w:cs="Arial"/>
          <w:b/>
          <w:sz w:val="20"/>
        </w:rPr>
        <w:t xml:space="preserve">Für diese </w:t>
      </w:r>
      <w:r w:rsidR="00983A51" w:rsidRPr="00055C4E">
        <w:rPr>
          <w:rFonts w:ascii="Arial" w:hAnsi="Arial" w:cs="Arial"/>
          <w:b/>
          <w:sz w:val="20"/>
        </w:rPr>
        <w:t xml:space="preserve">Person </w:t>
      </w:r>
      <w:r w:rsidRPr="00055C4E">
        <w:rPr>
          <w:rFonts w:ascii="Arial" w:hAnsi="Arial" w:cs="Arial"/>
          <w:b/>
          <w:sz w:val="20"/>
        </w:rPr>
        <w:t xml:space="preserve">in der Vergangenheit bewilligte Ausnahme </w:t>
      </w:r>
      <w:r w:rsidR="00765A06" w:rsidRPr="00055C4E">
        <w:rPr>
          <w:rFonts w:ascii="Arial" w:hAnsi="Arial" w:cs="Arial"/>
          <w:b/>
          <w:sz w:val="20"/>
        </w:rPr>
        <w:t>gemäß</w:t>
      </w:r>
      <w:r w:rsidRPr="00055C4E">
        <w:rPr>
          <w:rFonts w:ascii="Arial" w:hAnsi="Arial" w:cs="Arial"/>
          <w:b/>
          <w:sz w:val="20"/>
        </w:rPr>
        <w:t xml:space="preserve"> 6.2 </w:t>
      </w:r>
      <w:proofErr w:type="spellStart"/>
      <w:r w:rsidRPr="00055C4E">
        <w:rPr>
          <w:rFonts w:ascii="Arial" w:hAnsi="Arial" w:cs="Arial"/>
          <w:b/>
          <w:sz w:val="20"/>
        </w:rPr>
        <w:t>RiBTK</w:t>
      </w:r>
      <w:proofErr w:type="spellEnd"/>
    </w:p>
    <w:p w:rsidR="00055C4E" w:rsidRPr="00055C4E" w:rsidRDefault="00055C4E" w:rsidP="00983A51">
      <w:pPr>
        <w:pStyle w:val="Listenabsatz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48"/>
      </w:tblGrid>
      <w:tr w:rsidR="0037070A" w:rsidRPr="00055C4E" w:rsidTr="00670448">
        <w:trPr>
          <w:trHeight w:val="397"/>
        </w:trPr>
        <w:tc>
          <w:tcPr>
            <w:tcW w:w="2394" w:type="dxa"/>
          </w:tcPr>
          <w:p w:rsidR="0037070A" w:rsidRPr="00055C4E" w:rsidRDefault="0037070A" w:rsidP="0086339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Datum der Ausnahme</w:t>
            </w:r>
          </w:p>
        </w:tc>
        <w:tc>
          <w:tcPr>
            <w:tcW w:w="5948" w:type="dxa"/>
          </w:tcPr>
          <w:p w:rsidR="0037070A" w:rsidRPr="00055C4E" w:rsidRDefault="00137D06" w:rsidP="0086339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070A" w:rsidRPr="00055C4E" w:rsidTr="00670448">
        <w:trPr>
          <w:trHeight w:val="397"/>
        </w:trPr>
        <w:tc>
          <w:tcPr>
            <w:tcW w:w="2394" w:type="dxa"/>
          </w:tcPr>
          <w:p w:rsidR="0037070A" w:rsidRPr="00055C4E" w:rsidRDefault="0037070A" w:rsidP="0086339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In der Funktion als</w:t>
            </w:r>
          </w:p>
        </w:tc>
        <w:tc>
          <w:tcPr>
            <w:tcW w:w="5948" w:type="dxa"/>
          </w:tcPr>
          <w:p w:rsidR="0037070A" w:rsidRPr="00055C4E" w:rsidRDefault="00137D06" w:rsidP="0086339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070A" w:rsidRPr="00055C4E" w:rsidTr="00670448">
        <w:trPr>
          <w:trHeight w:val="397"/>
        </w:trPr>
        <w:tc>
          <w:tcPr>
            <w:tcW w:w="2394" w:type="dxa"/>
          </w:tcPr>
          <w:p w:rsidR="0037070A" w:rsidRPr="00055C4E" w:rsidRDefault="0037070A" w:rsidP="0086339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 xml:space="preserve">Einsatzbereich </w:t>
            </w:r>
          </w:p>
          <w:p w:rsidR="0037070A" w:rsidRPr="00055C4E" w:rsidRDefault="0037070A" w:rsidP="0086339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16"/>
              </w:rPr>
              <w:t>(siehe V)</w:t>
            </w:r>
          </w:p>
        </w:tc>
        <w:tc>
          <w:tcPr>
            <w:tcW w:w="5948" w:type="dxa"/>
          </w:tcPr>
          <w:p w:rsidR="0037070A" w:rsidRPr="00055C4E" w:rsidRDefault="00137D06" w:rsidP="0086339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7070A" w:rsidRPr="00055C4E" w:rsidRDefault="0037070A" w:rsidP="0086339F">
      <w:pPr>
        <w:pStyle w:val="Listenabsatz"/>
        <w:rPr>
          <w:rFonts w:ascii="Arial" w:hAnsi="Arial" w:cs="Arial"/>
          <w:b/>
          <w:sz w:val="20"/>
        </w:rPr>
      </w:pPr>
    </w:p>
    <w:p w:rsidR="00055C4E" w:rsidRDefault="00055C4E" w:rsidP="0086339F">
      <w:pPr>
        <w:pStyle w:val="Listenabsatz"/>
        <w:rPr>
          <w:rFonts w:ascii="Arial" w:hAnsi="Arial" w:cs="Arial"/>
          <w:b/>
          <w:sz w:val="20"/>
        </w:rPr>
      </w:pPr>
    </w:p>
    <w:p w:rsidR="00055C4E" w:rsidRDefault="00055C4E" w:rsidP="0086339F">
      <w:pPr>
        <w:pStyle w:val="Listenabsatz"/>
        <w:rPr>
          <w:rFonts w:ascii="Arial" w:hAnsi="Arial" w:cs="Arial"/>
          <w:b/>
          <w:sz w:val="20"/>
        </w:rPr>
      </w:pPr>
    </w:p>
    <w:p w:rsidR="00055C4E" w:rsidRDefault="00055C4E" w:rsidP="0086339F">
      <w:pPr>
        <w:pStyle w:val="Listenabsatz"/>
        <w:rPr>
          <w:rFonts w:ascii="Arial" w:hAnsi="Arial" w:cs="Arial"/>
          <w:b/>
          <w:sz w:val="20"/>
        </w:rPr>
      </w:pPr>
    </w:p>
    <w:p w:rsidR="00055C4E" w:rsidRDefault="00055C4E" w:rsidP="0086339F">
      <w:pPr>
        <w:pStyle w:val="Listenabsatz"/>
        <w:rPr>
          <w:rFonts w:ascii="Arial" w:hAnsi="Arial" w:cs="Arial"/>
          <w:b/>
          <w:sz w:val="20"/>
        </w:rPr>
      </w:pPr>
    </w:p>
    <w:p w:rsidR="00055C4E" w:rsidRPr="00055C4E" w:rsidRDefault="00055C4E" w:rsidP="0086339F">
      <w:pPr>
        <w:pStyle w:val="Listenabsatz"/>
        <w:rPr>
          <w:rFonts w:ascii="Arial" w:hAnsi="Arial" w:cs="Arial"/>
          <w:b/>
          <w:sz w:val="20"/>
        </w:rPr>
      </w:pPr>
    </w:p>
    <w:p w:rsidR="0086339F" w:rsidRPr="00055C4E" w:rsidRDefault="0086339F" w:rsidP="0086339F">
      <w:pPr>
        <w:pStyle w:val="Listenabsatz"/>
        <w:numPr>
          <w:ilvl w:val="0"/>
          <w:numId w:val="2"/>
        </w:numPr>
        <w:rPr>
          <w:rFonts w:ascii="Arial" w:hAnsi="Arial" w:cs="Arial"/>
          <w:b/>
          <w:i/>
          <w:sz w:val="20"/>
        </w:rPr>
      </w:pPr>
      <w:r w:rsidRPr="00055C4E">
        <w:rPr>
          <w:rFonts w:ascii="Arial" w:hAnsi="Arial" w:cs="Arial"/>
          <w:b/>
          <w:sz w:val="20"/>
        </w:rPr>
        <w:lastRenderedPageBreak/>
        <w:t>Beabsichtigte Funktion</w:t>
      </w:r>
      <w:r w:rsidR="00313224" w:rsidRPr="00055C4E">
        <w:rPr>
          <w:rFonts w:ascii="Arial" w:hAnsi="Arial" w:cs="Arial"/>
          <w:b/>
          <w:sz w:val="20"/>
        </w:rPr>
        <w:t xml:space="preserve"> </w:t>
      </w:r>
      <w:r w:rsidR="00313224" w:rsidRPr="00055C4E">
        <w:rPr>
          <w:rFonts w:ascii="Arial" w:hAnsi="Arial" w:cs="Arial"/>
          <w:i/>
          <w:sz w:val="20"/>
        </w:rPr>
        <w:t>(Zutreffendes ankreuzen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7740"/>
        <w:gridCol w:w="828"/>
      </w:tblGrid>
      <w:tr w:rsidR="00313224" w:rsidRPr="00055C4E" w:rsidTr="00055C4E">
        <w:trPr>
          <w:trHeight w:val="397"/>
        </w:trPr>
        <w:tc>
          <w:tcPr>
            <w:tcW w:w="7780" w:type="dxa"/>
          </w:tcPr>
          <w:p w:rsidR="00313224" w:rsidRPr="00055C4E" w:rsidRDefault="00313224" w:rsidP="00983A51">
            <w:pPr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Leitung einer Kindertages</w:t>
            </w:r>
            <w:r w:rsidR="00983A51" w:rsidRPr="00055C4E">
              <w:rPr>
                <w:rFonts w:ascii="Arial" w:hAnsi="Arial" w:cs="Arial"/>
                <w:sz w:val="20"/>
              </w:rPr>
              <w:t>einrichtung</w:t>
            </w:r>
          </w:p>
        </w:tc>
        <w:tc>
          <w:tcPr>
            <w:tcW w:w="562" w:type="dxa"/>
          </w:tcPr>
          <w:p w:rsidR="00313224" w:rsidRPr="00055C4E" w:rsidRDefault="00137D06" w:rsidP="003132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13224" w:rsidRPr="00055C4E" w:rsidTr="00055C4E">
        <w:trPr>
          <w:trHeight w:val="397"/>
        </w:trPr>
        <w:tc>
          <w:tcPr>
            <w:tcW w:w="7780" w:type="dxa"/>
          </w:tcPr>
          <w:p w:rsidR="00313224" w:rsidRPr="00055C4E" w:rsidRDefault="00313224" w:rsidP="00983A51">
            <w:pPr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 xml:space="preserve">Stellv. Leitung einer </w:t>
            </w:r>
            <w:r w:rsidR="00983A51" w:rsidRPr="00055C4E">
              <w:rPr>
                <w:rFonts w:ascii="Arial" w:hAnsi="Arial" w:cs="Arial"/>
                <w:sz w:val="20"/>
              </w:rPr>
              <w:t>Kindertageseinrichtung</w:t>
            </w:r>
          </w:p>
        </w:tc>
        <w:tc>
          <w:tcPr>
            <w:tcW w:w="562" w:type="dxa"/>
          </w:tcPr>
          <w:p w:rsidR="00313224" w:rsidRPr="00055C4E" w:rsidRDefault="00137D06" w:rsidP="00137D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13224" w:rsidRPr="00055C4E" w:rsidTr="00055C4E">
        <w:trPr>
          <w:trHeight w:val="397"/>
        </w:trPr>
        <w:tc>
          <w:tcPr>
            <w:tcW w:w="7780" w:type="dxa"/>
          </w:tcPr>
          <w:p w:rsidR="00313224" w:rsidRPr="00055C4E" w:rsidRDefault="00313224" w:rsidP="00313224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Gruppenleitung</w:t>
            </w:r>
          </w:p>
        </w:tc>
        <w:tc>
          <w:tcPr>
            <w:tcW w:w="562" w:type="dxa"/>
          </w:tcPr>
          <w:p w:rsidR="00313224" w:rsidRPr="00055C4E" w:rsidRDefault="00137D06" w:rsidP="003132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13224" w:rsidRPr="00055C4E" w:rsidTr="00055C4E">
        <w:trPr>
          <w:trHeight w:val="397"/>
        </w:trPr>
        <w:tc>
          <w:tcPr>
            <w:tcW w:w="7780" w:type="dxa"/>
          </w:tcPr>
          <w:p w:rsidR="00313224" w:rsidRPr="00055C4E" w:rsidRDefault="00313224" w:rsidP="00313224">
            <w:pPr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Zweitkraft</w:t>
            </w:r>
          </w:p>
        </w:tc>
        <w:tc>
          <w:tcPr>
            <w:tcW w:w="562" w:type="dxa"/>
          </w:tcPr>
          <w:p w:rsidR="00313224" w:rsidRPr="00055C4E" w:rsidRDefault="00137D06" w:rsidP="003132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3A51" w:rsidRPr="00055C4E" w:rsidTr="00055C4E">
        <w:trPr>
          <w:trHeight w:val="397"/>
        </w:trPr>
        <w:tc>
          <w:tcPr>
            <w:tcW w:w="7780" w:type="dxa"/>
          </w:tcPr>
          <w:p w:rsidR="00983A51" w:rsidRPr="00055C4E" w:rsidRDefault="00983A51" w:rsidP="00313224">
            <w:pPr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Springkraft</w:t>
            </w:r>
          </w:p>
        </w:tc>
        <w:tc>
          <w:tcPr>
            <w:tcW w:w="562" w:type="dxa"/>
          </w:tcPr>
          <w:p w:rsidR="00983A51" w:rsidRPr="00055C4E" w:rsidRDefault="00137D06" w:rsidP="003132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13224" w:rsidRPr="00137D06" w:rsidRDefault="00313224" w:rsidP="00313224">
      <w:pPr>
        <w:pStyle w:val="Listenabsatz"/>
        <w:rPr>
          <w:rFonts w:ascii="Arial" w:hAnsi="Arial" w:cs="Arial"/>
          <w:b/>
          <w:sz w:val="18"/>
        </w:rPr>
      </w:pPr>
    </w:p>
    <w:p w:rsidR="00C104FC" w:rsidRPr="00137D06" w:rsidRDefault="00C104FC" w:rsidP="00313224">
      <w:pPr>
        <w:pStyle w:val="Listenabsatz"/>
        <w:rPr>
          <w:rFonts w:ascii="Arial" w:hAnsi="Arial" w:cs="Arial"/>
          <w:b/>
          <w:sz w:val="18"/>
        </w:rPr>
      </w:pPr>
    </w:p>
    <w:p w:rsidR="0086339F" w:rsidRPr="00055C4E" w:rsidRDefault="0086339F" w:rsidP="0086339F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055C4E">
        <w:rPr>
          <w:rFonts w:ascii="Arial" w:hAnsi="Arial" w:cs="Arial"/>
          <w:b/>
          <w:sz w:val="20"/>
        </w:rPr>
        <w:t>Einsatzbereich</w:t>
      </w:r>
      <w:r w:rsidR="00313224" w:rsidRPr="00055C4E">
        <w:rPr>
          <w:rFonts w:ascii="Arial" w:hAnsi="Arial" w:cs="Arial"/>
          <w:b/>
          <w:sz w:val="20"/>
        </w:rPr>
        <w:t xml:space="preserve"> </w:t>
      </w:r>
      <w:r w:rsidR="00313224" w:rsidRPr="00055C4E">
        <w:rPr>
          <w:rFonts w:ascii="Arial" w:hAnsi="Arial" w:cs="Arial"/>
          <w:i/>
          <w:sz w:val="20"/>
        </w:rPr>
        <w:t>(Zutreffendes ankreuzen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7740"/>
        <w:gridCol w:w="828"/>
      </w:tblGrid>
      <w:tr w:rsidR="00313224" w:rsidRPr="00055C4E" w:rsidTr="00055C4E">
        <w:trPr>
          <w:trHeight w:val="397"/>
        </w:trPr>
        <w:tc>
          <w:tcPr>
            <w:tcW w:w="7780" w:type="dxa"/>
          </w:tcPr>
          <w:p w:rsidR="00313224" w:rsidRPr="00055C4E" w:rsidRDefault="00313224" w:rsidP="00313224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055C4E">
              <w:rPr>
                <w:rFonts w:ascii="Arial" w:hAnsi="Arial" w:cs="Arial"/>
                <w:sz w:val="20"/>
              </w:rPr>
              <w:t>Soz.päd</w:t>
            </w:r>
            <w:proofErr w:type="spellEnd"/>
            <w:r w:rsidRPr="00055C4E">
              <w:rPr>
                <w:rFonts w:ascii="Arial" w:hAnsi="Arial" w:cs="Arial"/>
                <w:sz w:val="20"/>
              </w:rPr>
              <w:t xml:space="preserve">. Spielkreisgruppe </w:t>
            </w:r>
          </w:p>
        </w:tc>
        <w:tc>
          <w:tcPr>
            <w:tcW w:w="562" w:type="dxa"/>
          </w:tcPr>
          <w:p w:rsidR="00313224" w:rsidRPr="00055C4E" w:rsidRDefault="00137D06" w:rsidP="00313224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13224" w:rsidRPr="00055C4E" w:rsidTr="00055C4E">
        <w:trPr>
          <w:trHeight w:val="397"/>
        </w:trPr>
        <w:tc>
          <w:tcPr>
            <w:tcW w:w="7780" w:type="dxa"/>
          </w:tcPr>
          <w:p w:rsidR="00313224" w:rsidRPr="00055C4E" w:rsidRDefault="00313224" w:rsidP="00313224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Krippengruppe</w:t>
            </w:r>
          </w:p>
        </w:tc>
        <w:tc>
          <w:tcPr>
            <w:tcW w:w="562" w:type="dxa"/>
          </w:tcPr>
          <w:p w:rsidR="00313224" w:rsidRPr="00055C4E" w:rsidRDefault="00137D06" w:rsidP="00313224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13224" w:rsidRPr="00055C4E" w:rsidTr="00055C4E">
        <w:trPr>
          <w:trHeight w:val="397"/>
        </w:trPr>
        <w:tc>
          <w:tcPr>
            <w:tcW w:w="7780" w:type="dxa"/>
          </w:tcPr>
          <w:p w:rsidR="00313224" w:rsidRPr="00055C4E" w:rsidRDefault="00313224" w:rsidP="00313224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Alterserweiterte Gruppe</w:t>
            </w:r>
          </w:p>
        </w:tc>
        <w:tc>
          <w:tcPr>
            <w:tcW w:w="562" w:type="dxa"/>
          </w:tcPr>
          <w:p w:rsidR="00313224" w:rsidRPr="00055C4E" w:rsidRDefault="00137D06" w:rsidP="00313224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13224" w:rsidRPr="00055C4E" w:rsidTr="00055C4E">
        <w:trPr>
          <w:trHeight w:val="397"/>
        </w:trPr>
        <w:tc>
          <w:tcPr>
            <w:tcW w:w="7780" w:type="dxa"/>
          </w:tcPr>
          <w:p w:rsidR="00313224" w:rsidRPr="00055C4E" w:rsidRDefault="00313224" w:rsidP="00313224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Kindergartengruppe</w:t>
            </w:r>
          </w:p>
        </w:tc>
        <w:tc>
          <w:tcPr>
            <w:tcW w:w="562" w:type="dxa"/>
          </w:tcPr>
          <w:p w:rsidR="00313224" w:rsidRPr="00055C4E" w:rsidRDefault="00137D06" w:rsidP="00313224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13224" w:rsidRPr="00055C4E" w:rsidTr="00055C4E">
        <w:trPr>
          <w:trHeight w:val="397"/>
        </w:trPr>
        <w:tc>
          <w:tcPr>
            <w:tcW w:w="7780" w:type="dxa"/>
          </w:tcPr>
          <w:p w:rsidR="00313224" w:rsidRPr="00055C4E" w:rsidRDefault="00313224" w:rsidP="00313224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Hortgruppe</w:t>
            </w:r>
          </w:p>
        </w:tc>
        <w:tc>
          <w:tcPr>
            <w:tcW w:w="562" w:type="dxa"/>
          </w:tcPr>
          <w:p w:rsidR="00313224" w:rsidRPr="00055C4E" w:rsidRDefault="00137D06" w:rsidP="00313224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13224" w:rsidRPr="00137D06" w:rsidRDefault="00313224" w:rsidP="00313224">
      <w:pPr>
        <w:pStyle w:val="Listenabsatz"/>
        <w:rPr>
          <w:rFonts w:ascii="Arial" w:hAnsi="Arial" w:cs="Arial"/>
          <w:b/>
          <w:sz w:val="18"/>
        </w:rPr>
      </w:pPr>
    </w:p>
    <w:p w:rsidR="00C104FC" w:rsidRPr="00137D06" w:rsidRDefault="00C104FC" w:rsidP="00313224">
      <w:pPr>
        <w:pStyle w:val="Listenabsatz"/>
        <w:rPr>
          <w:rFonts w:ascii="Arial" w:hAnsi="Arial" w:cs="Arial"/>
          <w:b/>
          <w:sz w:val="18"/>
        </w:rPr>
      </w:pPr>
    </w:p>
    <w:p w:rsidR="0037070A" w:rsidRPr="00055C4E" w:rsidRDefault="00983A51" w:rsidP="0086339F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055C4E">
        <w:rPr>
          <w:rFonts w:ascii="Arial" w:hAnsi="Arial" w:cs="Arial"/>
          <w:b/>
          <w:sz w:val="20"/>
        </w:rPr>
        <w:t xml:space="preserve">Geplanter </w:t>
      </w:r>
      <w:r w:rsidR="0037070A" w:rsidRPr="00055C4E">
        <w:rPr>
          <w:rFonts w:ascii="Arial" w:hAnsi="Arial" w:cs="Arial"/>
          <w:b/>
          <w:sz w:val="20"/>
        </w:rPr>
        <w:t>Einstellungstermi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48"/>
      </w:tblGrid>
      <w:tr w:rsidR="0037070A" w:rsidRPr="00055C4E" w:rsidTr="00670448">
        <w:trPr>
          <w:trHeight w:val="397"/>
        </w:trPr>
        <w:tc>
          <w:tcPr>
            <w:tcW w:w="2394" w:type="dxa"/>
          </w:tcPr>
          <w:p w:rsidR="0037070A" w:rsidRPr="00055C4E" w:rsidRDefault="0037070A" w:rsidP="0037070A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5948" w:type="dxa"/>
          </w:tcPr>
          <w:p w:rsidR="0037070A" w:rsidRPr="00055C4E" w:rsidRDefault="00137D06" w:rsidP="0037070A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7070A" w:rsidRPr="00137D06" w:rsidRDefault="0037070A" w:rsidP="0037070A">
      <w:pPr>
        <w:pStyle w:val="Listenabsatz"/>
        <w:rPr>
          <w:rFonts w:ascii="Arial" w:hAnsi="Arial" w:cs="Arial"/>
          <w:b/>
          <w:sz w:val="18"/>
        </w:rPr>
      </w:pPr>
    </w:p>
    <w:p w:rsidR="00C104FC" w:rsidRPr="00137D06" w:rsidRDefault="00C104FC" w:rsidP="0037070A">
      <w:pPr>
        <w:pStyle w:val="Listenabsatz"/>
        <w:rPr>
          <w:rFonts w:ascii="Arial" w:hAnsi="Arial" w:cs="Arial"/>
          <w:b/>
          <w:sz w:val="18"/>
        </w:rPr>
      </w:pPr>
    </w:p>
    <w:p w:rsidR="001028F8" w:rsidRPr="00055C4E" w:rsidRDefault="0086339F" w:rsidP="001028F8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055C4E">
        <w:rPr>
          <w:rFonts w:ascii="Arial" w:hAnsi="Arial" w:cs="Arial"/>
          <w:b/>
          <w:sz w:val="20"/>
        </w:rPr>
        <w:t>Erforderliche Unterlagen</w:t>
      </w:r>
      <w:r w:rsidR="001028F8" w:rsidRPr="00055C4E">
        <w:rPr>
          <w:rFonts w:ascii="Arial" w:hAnsi="Arial" w:cs="Arial"/>
          <w:b/>
          <w:sz w:val="20"/>
        </w:rPr>
        <w:t xml:space="preserve"> </w:t>
      </w:r>
      <w:r w:rsidR="001028F8" w:rsidRPr="00055C4E">
        <w:rPr>
          <w:rFonts w:ascii="Arial" w:hAnsi="Arial" w:cs="Arial"/>
          <w:i/>
          <w:sz w:val="20"/>
        </w:rPr>
        <w:t>(Zutreffendes ankreuzen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9"/>
        <w:gridCol w:w="7321"/>
        <w:gridCol w:w="828"/>
      </w:tblGrid>
      <w:tr w:rsidR="001028F8" w:rsidRPr="00055C4E" w:rsidTr="001028F8">
        <w:trPr>
          <w:trHeight w:val="397"/>
        </w:trPr>
        <w:tc>
          <w:tcPr>
            <w:tcW w:w="420" w:type="dxa"/>
          </w:tcPr>
          <w:p w:rsidR="001028F8" w:rsidRPr="00055C4E" w:rsidRDefault="001028F8" w:rsidP="00DB56D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 w:rsidRPr="00055C4E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7360" w:type="dxa"/>
          </w:tcPr>
          <w:p w:rsidR="001028F8" w:rsidRPr="00055C4E" w:rsidRDefault="001028F8" w:rsidP="00DB56D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Tabellarischer Lebenslauf</w:t>
            </w:r>
          </w:p>
        </w:tc>
        <w:tc>
          <w:tcPr>
            <w:tcW w:w="562" w:type="dxa"/>
          </w:tcPr>
          <w:p w:rsidR="001028F8" w:rsidRPr="00055C4E" w:rsidRDefault="00137D06" w:rsidP="00DB56D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028F8" w:rsidRPr="00055C4E" w:rsidTr="001028F8">
        <w:trPr>
          <w:trHeight w:val="397"/>
        </w:trPr>
        <w:tc>
          <w:tcPr>
            <w:tcW w:w="420" w:type="dxa"/>
          </w:tcPr>
          <w:p w:rsidR="001028F8" w:rsidRPr="00055C4E" w:rsidRDefault="001028F8" w:rsidP="00DB56D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 w:rsidRPr="00055C4E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360" w:type="dxa"/>
          </w:tcPr>
          <w:p w:rsidR="001028F8" w:rsidRPr="00055C4E" w:rsidRDefault="001028F8" w:rsidP="00DB56D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Nachweis(e) über für den beabsichtigten Einsatz relevante abgeschlossene Berufsausbildung(en)</w:t>
            </w:r>
          </w:p>
        </w:tc>
        <w:tc>
          <w:tcPr>
            <w:tcW w:w="562" w:type="dxa"/>
          </w:tcPr>
          <w:p w:rsidR="001028F8" w:rsidRPr="00055C4E" w:rsidRDefault="00137D06" w:rsidP="00DB56D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028F8" w:rsidRPr="00055C4E" w:rsidTr="001028F8">
        <w:trPr>
          <w:trHeight w:val="397"/>
        </w:trPr>
        <w:tc>
          <w:tcPr>
            <w:tcW w:w="420" w:type="dxa"/>
          </w:tcPr>
          <w:p w:rsidR="001028F8" w:rsidRPr="00055C4E" w:rsidRDefault="001028F8" w:rsidP="00DB56D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 w:rsidRPr="00055C4E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7360" w:type="dxa"/>
          </w:tcPr>
          <w:p w:rsidR="001028F8" w:rsidRPr="00055C4E" w:rsidRDefault="001028F8" w:rsidP="00DB56D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Nachweise(e) über sonstige für den beabsichtigten Einsatz relevante Abschlüsse (z.B. Bachelor-/Masterurkunde und Zeugnis mit Angabe der Fachrichtung/Schwerpunkte bzw. Studieninhalten)</w:t>
            </w:r>
          </w:p>
        </w:tc>
        <w:tc>
          <w:tcPr>
            <w:tcW w:w="562" w:type="dxa"/>
          </w:tcPr>
          <w:p w:rsidR="001028F8" w:rsidRPr="00055C4E" w:rsidRDefault="00137D06" w:rsidP="00DB56D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028F8" w:rsidRPr="00055C4E" w:rsidTr="001028F8">
        <w:trPr>
          <w:trHeight w:val="397"/>
        </w:trPr>
        <w:tc>
          <w:tcPr>
            <w:tcW w:w="420" w:type="dxa"/>
          </w:tcPr>
          <w:p w:rsidR="001028F8" w:rsidRPr="00055C4E" w:rsidRDefault="001028F8" w:rsidP="00DB56D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 w:rsidRPr="00055C4E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7360" w:type="dxa"/>
          </w:tcPr>
          <w:p w:rsidR="001028F8" w:rsidRPr="00055C4E" w:rsidRDefault="001028F8" w:rsidP="00DB56D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Nachweise über Tätigkeiten/Praktika mit kindheitspädagogischem Bezug</w:t>
            </w:r>
          </w:p>
        </w:tc>
        <w:tc>
          <w:tcPr>
            <w:tcW w:w="562" w:type="dxa"/>
          </w:tcPr>
          <w:p w:rsidR="001028F8" w:rsidRPr="00055C4E" w:rsidRDefault="00137D06" w:rsidP="00DB56D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028F8" w:rsidRPr="00055C4E" w:rsidTr="001028F8">
        <w:trPr>
          <w:trHeight w:val="397"/>
        </w:trPr>
        <w:tc>
          <w:tcPr>
            <w:tcW w:w="420" w:type="dxa"/>
          </w:tcPr>
          <w:p w:rsidR="001028F8" w:rsidRPr="00055C4E" w:rsidRDefault="001028F8" w:rsidP="00DB56D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 w:rsidRPr="00055C4E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7360" w:type="dxa"/>
          </w:tcPr>
          <w:p w:rsidR="001028F8" w:rsidRPr="00055C4E" w:rsidRDefault="001028F8" w:rsidP="00DB56D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Nachweise über Fort- und Weiterbildung(en) mit kindheitspädagogischem Bezug</w:t>
            </w:r>
          </w:p>
        </w:tc>
        <w:tc>
          <w:tcPr>
            <w:tcW w:w="562" w:type="dxa"/>
          </w:tcPr>
          <w:p w:rsidR="001028F8" w:rsidRPr="00055C4E" w:rsidRDefault="00137D06" w:rsidP="00DB56DF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028F8" w:rsidRPr="00055C4E" w:rsidTr="001028F8">
        <w:trPr>
          <w:trHeight w:val="397"/>
        </w:trPr>
        <w:tc>
          <w:tcPr>
            <w:tcW w:w="420" w:type="dxa"/>
          </w:tcPr>
          <w:p w:rsidR="001028F8" w:rsidRPr="00055C4E" w:rsidRDefault="001028F8" w:rsidP="00DB56D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 w:rsidRPr="00055C4E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7360" w:type="dxa"/>
          </w:tcPr>
          <w:p w:rsidR="001028F8" w:rsidRPr="00055C4E" w:rsidRDefault="001028F8" w:rsidP="00DB56D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" w:type="dxa"/>
          </w:tcPr>
          <w:p w:rsidR="001028F8" w:rsidRPr="00055C4E" w:rsidRDefault="00137D06" w:rsidP="00DB56DF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104FC" w:rsidRPr="00055C4E" w:rsidRDefault="00C104FC" w:rsidP="00C104FC">
      <w:pPr>
        <w:pStyle w:val="Listenabsatz"/>
        <w:rPr>
          <w:rFonts w:ascii="Arial" w:hAnsi="Arial" w:cs="Arial"/>
          <w:b/>
          <w:sz w:val="20"/>
        </w:rPr>
      </w:pPr>
    </w:p>
    <w:p w:rsidR="00DB56DF" w:rsidRPr="00055C4E" w:rsidRDefault="00DB56DF" w:rsidP="00C104FC">
      <w:pPr>
        <w:pStyle w:val="Listenabsatz"/>
        <w:rPr>
          <w:rFonts w:ascii="Arial" w:hAnsi="Arial" w:cs="Arial"/>
          <w:b/>
          <w:sz w:val="20"/>
        </w:rPr>
      </w:pPr>
      <w:r w:rsidRPr="00055C4E">
        <w:rPr>
          <w:rFonts w:ascii="Arial" w:hAnsi="Arial" w:cs="Arial"/>
          <w:b/>
          <w:sz w:val="20"/>
        </w:rPr>
        <w:t>Zusätzlich bei ausländischen Abschl</w:t>
      </w:r>
      <w:r w:rsidR="00137D06">
        <w:rPr>
          <w:rFonts w:ascii="Arial" w:hAnsi="Arial" w:cs="Arial"/>
          <w:b/>
          <w:sz w:val="20"/>
        </w:rPr>
        <w:t>üssen einzureichende Unterlag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5"/>
        <w:gridCol w:w="7325"/>
        <w:gridCol w:w="828"/>
      </w:tblGrid>
      <w:tr w:rsidR="00055C4E" w:rsidRPr="00055C4E" w:rsidTr="00055C4E">
        <w:tc>
          <w:tcPr>
            <w:tcW w:w="416" w:type="dxa"/>
          </w:tcPr>
          <w:p w:rsidR="00055C4E" w:rsidRPr="00055C4E" w:rsidRDefault="00055C4E" w:rsidP="00C104FC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 w:rsidRPr="00055C4E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7364" w:type="dxa"/>
          </w:tcPr>
          <w:p w:rsidR="00055C4E" w:rsidRPr="00055C4E" w:rsidRDefault="00055C4E" w:rsidP="00C104FC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 xml:space="preserve">Nachweis über die Anerkennung/Nichtanerkennung des im Ausland erworbenen Berufsabschlusses durch eine deutsche Behörde </w:t>
            </w:r>
          </w:p>
        </w:tc>
        <w:tc>
          <w:tcPr>
            <w:tcW w:w="562" w:type="dxa"/>
          </w:tcPr>
          <w:p w:rsidR="00055C4E" w:rsidRPr="00055C4E" w:rsidRDefault="00137D06" w:rsidP="00C104FC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55C4E" w:rsidRPr="00055C4E" w:rsidTr="00055C4E">
        <w:tc>
          <w:tcPr>
            <w:tcW w:w="416" w:type="dxa"/>
          </w:tcPr>
          <w:p w:rsidR="00055C4E" w:rsidRPr="00055C4E" w:rsidRDefault="00055C4E" w:rsidP="00C104FC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 w:rsidRPr="00055C4E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364" w:type="dxa"/>
          </w:tcPr>
          <w:p w:rsidR="00055C4E" w:rsidRPr="00055C4E" w:rsidRDefault="00055C4E" w:rsidP="00055C4E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Gleichwertigkeitsbescheinigung der Universität/Hochschule, an der der Abschluss erworben wurde und/oder Zeugnisbewertung der Kultusministerkonferenz Bonn (Zentralstelle für ausländisches Bildungswesen)</w:t>
            </w:r>
          </w:p>
        </w:tc>
        <w:tc>
          <w:tcPr>
            <w:tcW w:w="562" w:type="dxa"/>
          </w:tcPr>
          <w:p w:rsidR="00055C4E" w:rsidRPr="00055C4E" w:rsidRDefault="00137D06" w:rsidP="00055C4E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55C4E" w:rsidRPr="00055C4E" w:rsidTr="00055C4E">
        <w:tc>
          <w:tcPr>
            <w:tcW w:w="416" w:type="dxa"/>
          </w:tcPr>
          <w:p w:rsidR="00055C4E" w:rsidRPr="00055C4E" w:rsidRDefault="00055C4E" w:rsidP="00C104FC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 w:rsidRPr="00055C4E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7364" w:type="dxa"/>
          </w:tcPr>
          <w:p w:rsidR="00055C4E" w:rsidRPr="00055C4E" w:rsidRDefault="00055C4E" w:rsidP="00C104FC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055C4E">
              <w:rPr>
                <w:rFonts w:ascii="Arial" w:hAnsi="Arial" w:cs="Arial"/>
                <w:sz w:val="20"/>
              </w:rPr>
              <w:t>Nachweis über Anpassungsfortbildungen oder ähnliche Maßnahmen in Deutschland</w:t>
            </w:r>
          </w:p>
        </w:tc>
        <w:tc>
          <w:tcPr>
            <w:tcW w:w="562" w:type="dxa"/>
          </w:tcPr>
          <w:p w:rsidR="00055C4E" w:rsidRPr="00055C4E" w:rsidRDefault="00137D06" w:rsidP="00C104FC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37D06" w:rsidRPr="00055C4E" w:rsidTr="00055C4E">
        <w:tc>
          <w:tcPr>
            <w:tcW w:w="416" w:type="dxa"/>
          </w:tcPr>
          <w:p w:rsidR="00137D06" w:rsidRDefault="00137D06" w:rsidP="00C104FC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  <w:p w:rsidR="00137D06" w:rsidRPr="00055C4E" w:rsidRDefault="00137D06" w:rsidP="00C104FC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64" w:type="dxa"/>
          </w:tcPr>
          <w:p w:rsidR="00137D06" w:rsidRPr="00055C4E" w:rsidRDefault="00137D06" w:rsidP="00C104FC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</w:tcPr>
          <w:p w:rsidR="00137D06" w:rsidRPr="00055C4E" w:rsidRDefault="00137D06" w:rsidP="00C104FC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F0EE5" w:rsidRPr="00137D06" w:rsidRDefault="008F0EE5" w:rsidP="00137D06">
      <w:pPr>
        <w:rPr>
          <w:rFonts w:ascii="Arial" w:hAnsi="Arial" w:cs="Arial"/>
          <w:b/>
          <w:sz w:val="20"/>
        </w:rPr>
      </w:pPr>
    </w:p>
    <w:p w:rsidR="00137D06" w:rsidRDefault="00137D06" w:rsidP="00C104FC">
      <w:pPr>
        <w:pStyle w:val="Listenabsatz"/>
        <w:rPr>
          <w:rFonts w:ascii="Arial" w:hAnsi="Arial" w:cs="Arial"/>
          <w:b/>
        </w:rPr>
      </w:pPr>
    </w:p>
    <w:p w:rsidR="008F0EE5" w:rsidRDefault="008F0EE5" w:rsidP="00C104FC">
      <w:pPr>
        <w:pStyle w:val="Listenabsatz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583CE" wp14:editId="73FE17ED">
                <wp:simplePos x="0" y="0"/>
                <wp:positionH relativeFrom="column">
                  <wp:posOffset>3529330</wp:posOffset>
                </wp:positionH>
                <wp:positionV relativeFrom="paragraph">
                  <wp:posOffset>165100</wp:posOffset>
                </wp:positionV>
                <wp:extent cx="20383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DC253B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pt,13pt" to="438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" strokecolor="black [3040]"/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74625</wp:posOffset>
                </wp:positionV>
                <wp:extent cx="203835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D15721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13.75pt" to="196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" strokecolor="black [3040]"/>
            </w:pict>
          </mc:Fallback>
        </mc:AlternateContent>
      </w:r>
    </w:p>
    <w:p w:rsidR="008F0EE5" w:rsidRPr="0086339F" w:rsidRDefault="008F0EE5" w:rsidP="00C104FC">
      <w:pPr>
        <w:pStyle w:val="Listenabsatz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t/Dat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nterschrift Träger</w:t>
      </w:r>
    </w:p>
    <w:sectPr w:rsidR="008F0EE5" w:rsidRPr="00863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7E" w:rsidRDefault="00DF417E" w:rsidP="00D41BBA">
      <w:pPr>
        <w:spacing w:after="0" w:line="240" w:lineRule="auto"/>
      </w:pPr>
      <w:r>
        <w:separator/>
      </w:r>
    </w:p>
  </w:endnote>
  <w:endnote w:type="continuationSeparator" w:id="0">
    <w:p w:rsidR="00DF417E" w:rsidRDefault="00DF417E" w:rsidP="00D4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BA" w:rsidRDefault="00D41B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BA" w:rsidRDefault="00D41B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BA" w:rsidRDefault="00D41B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7E" w:rsidRDefault="00DF417E" w:rsidP="00D41BBA">
      <w:pPr>
        <w:spacing w:after="0" w:line="240" w:lineRule="auto"/>
      </w:pPr>
      <w:r>
        <w:separator/>
      </w:r>
    </w:p>
  </w:footnote>
  <w:footnote w:type="continuationSeparator" w:id="0">
    <w:p w:rsidR="00DF417E" w:rsidRDefault="00DF417E" w:rsidP="00D4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BA" w:rsidRDefault="00D41B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BA" w:rsidRDefault="00D41BB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BA" w:rsidRDefault="00D41B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6F47"/>
    <w:multiLevelType w:val="hybridMultilevel"/>
    <w:tmpl w:val="2EE6B418"/>
    <w:lvl w:ilvl="0" w:tplc="A86E0FF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277AE"/>
    <w:multiLevelType w:val="hybridMultilevel"/>
    <w:tmpl w:val="05AA939E"/>
    <w:lvl w:ilvl="0" w:tplc="C4267FA2">
      <w:numFmt w:val="bullet"/>
      <w:lvlText w:val="-"/>
      <w:lvlJc w:val="left"/>
      <w:pPr>
        <w:ind w:left="720" w:hanging="360"/>
      </w:pPr>
      <w:rPr>
        <w:rFonts w:ascii="Arial" w:eastAsia="Microsoft YaHe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32862"/>
    <w:multiLevelType w:val="hybridMultilevel"/>
    <w:tmpl w:val="2EE6B418"/>
    <w:lvl w:ilvl="0" w:tplc="A86E0FF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8D"/>
    <w:rsid w:val="00055C4E"/>
    <w:rsid w:val="001028F8"/>
    <w:rsid w:val="00137D06"/>
    <w:rsid w:val="001E0C53"/>
    <w:rsid w:val="00313224"/>
    <w:rsid w:val="0037070A"/>
    <w:rsid w:val="00392154"/>
    <w:rsid w:val="003F5762"/>
    <w:rsid w:val="00467EE5"/>
    <w:rsid w:val="00670448"/>
    <w:rsid w:val="00692B30"/>
    <w:rsid w:val="00765A06"/>
    <w:rsid w:val="0086339F"/>
    <w:rsid w:val="008F0EE5"/>
    <w:rsid w:val="00907DA2"/>
    <w:rsid w:val="00983A51"/>
    <w:rsid w:val="00AB4F82"/>
    <w:rsid w:val="00BF6351"/>
    <w:rsid w:val="00C104FC"/>
    <w:rsid w:val="00D41BBA"/>
    <w:rsid w:val="00DB56DF"/>
    <w:rsid w:val="00DF417E"/>
    <w:rsid w:val="00EC1C8D"/>
    <w:rsid w:val="00F0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BBA"/>
  </w:style>
  <w:style w:type="paragraph" w:styleId="Fuzeile">
    <w:name w:val="footer"/>
    <w:basedOn w:val="Standard"/>
    <w:link w:val="FuzeileZchn"/>
    <w:uiPriority w:val="99"/>
    <w:unhideWhenUsed/>
    <w:rsid w:val="00D4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BBA"/>
  </w:style>
  <w:style w:type="paragraph" w:styleId="Listenabsatz">
    <w:name w:val="List Paragraph"/>
    <w:basedOn w:val="Standard"/>
    <w:uiPriority w:val="34"/>
    <w:qFormat/>
    <w:rsid w:val="00D41BB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6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BBA"/>
  </w:style>
  <w:style w:type="paragraph" w:styleId="Fuzeile">
    <w:name w:val="footer"/>
    <w:basedOn w:val="Standard"/>
    <w:link w:val="FuzeileZchn"/>
    <w:uiPriority w:val="99"/>
    <w:unhideWhenUsed/>
    <w:rsid w:val="00D4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BBA"/>
  </w:style>
  <w:style w:type="paragraph" w:styleId="Listenabsatz">
    <w:name w:val="List Paragraph"/>
    <w:basedOn w:val="Standard"/>
    <w:uiPriority w:val="34"/>
    <w:qFormat/>
    <w:rsid w:val="00D41BB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6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BE16-5ED6-42E1-9CCA-0612205D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, Helena (Kinder)</dc:creator>
  <cp:lastModifiedBy>Kirsten Köcher</cp:lastModifiedBy>
  <cp:revision>2</cp:revision>
  <dcterms:created xsi:type="dcterms:W3CDTF">2020-01-29T08:04:00Z</dcterms:created>
  <dcterms:modified xsi:type="dcterms:W3CDTF">2020-01-29T08:04:00Z</dcterms:modified>
</cp:coreProperties>
</file>